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2B28" w14:textId="77777777" w:rsidR="00F43015" w:rsidRPr="004832BB" w:rsidRDefault="002F251B" w:rsidP="004C700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F0B21">
        <w:rPr>
          <w:rFonts w:ascii="Arial" w:hAnsi="Arial" w:cs="Arial"/>
          <w:b/>
          <w:i/>
          <w:iCs/>
          <w:sz w:val="20"/>
          <w:szCs w:val="20"/>
        </w:rPr>
        <w:t>Załącznik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093B" w:rsidRPr="009F0B21">
        <w:rPr>
          <w:rFonts w:ascii="Arial" w:hAnsi="Arial" w:cs="Arial"/>
          <w:b/>
          <w:i/>
          <w:iCs/>
          <w:sz w:val="20"/>
          <w:szCs w:val="20"/>
        </w:rPr>
        <w:t>n</w:t>
      </w:r>
      <w:r w:rsidR="00470F3A">
        <w:rPr>
          <w:rFonts w:ascii="Arial" w:hAnsi="Arial" w:cs="Arial"/>
          <w:b/>
          <w:i/>
          <w:iCs/>
          <w:sz w:val="20"/>
          <w:szCs w:val="20"/>
        </w:rPr>
        <w:t>r 5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9F0B21">
        <w:rPr>
          <w:rFonts w:ascii="Arial" w:hAnsi="Arial" w:cs="Arial"/>
          <w:b/>
          <w:i/>
          <w:iCs/>
          <w:sz w:val="20"/>
          <w:szCs w:val="20"/>
        </w:rPr>
        <w:br/>
      </w:r>
      <w:r w:rsidR="00C51383" w:rsidRPr="004832BB">
        <w:rPr>
          <w:rFonts w:ascii="Arial" w:hAnsi="Arial" w:cs="Arial"/>
          <w:i/>
          <w:iCs/>
          <w:sz w:val="20"/>
          <w:szCs w:val="20"/>
        </w:rPr>
        <w:t xml:space="preserve">do 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Regulaminu </w:t>
      </w:r>
      <w:r>
        <w:rPr>
          <w:rFonts w:ascii="Arial" w:hAnsi="Arial" w:cs="Arial"/>
          <w:i/>
          <w:iCs/>
          <w:sz w:val="20"/>
          <w:szCs w:val="20"/>
        </w:rPr>
        <w:t>Sieci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 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>„</w:t>
      </w:r>
      <w:r w:rsidR="00C54685" w:rsidRPr="00C54685">
        <w:rPr>
          <w:rFonts w:ascii="Arial" w:hAnsi="Arial" w:cs="Arial"/>
          <w:i/>
          <w:iCs/>
          <w:sz w:val="20"/>
          <w:szCs w:val="20"/>
        </w:rPr>
        <w:t>Pomorskie Dziedzictwo Kulinarne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 xml:space="preserve">”  </w:t>
      </w:r>
    </w:p>
    <w:p w14:paraId="34A880BD" w14:textId="77777777" w:rsidR="007411F9" w:rsidRDefault="007411F9" w:rsidP="00171B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5F9905" w14:textId="6CE02D86" w:rsidR="005D0D90" w:rsidRDefault="000064FD" w:rsidP="005D0D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RTA</w:t>
      </w:r>
      <w:r w:rsidR="00CB43EA">
        <w:rPr>
          <w:rFonts w:ascii="Arial" w:hAnsi="Arial" w:cs="Arial"/>
          <w:b/>
          <w:bCs/>
          <w:sz w:val="24"/>
          <w:szCs w:val="24"/>
        </w:rPr>
        <w:t xml:space="preserve"> POTRAW</w:t>
      </w:r>
      <w:r w:rsidR="006B5D2C">
        <w:rPr>
          <w:rFonts w:ascii="Arial" w:hAnsi="Arial" w:cs="Arial"/>
          <w:b/>
          <w:bCs/>
          <w:sz w:val="24"/>
          <w:szCs w:val="24"/>
        </w:rPr>
        <w:t xml:space="preserve"> / </w:t>
      </w:r>
      <w:r w:rsidR="00635302">
        <w:rPr>
          <w:rFonts w:ascii="Arial" w:hAnsi="Arial" w:cs="Arial"/>
          <w:b/>
          <w:bCs/>
          <w:sz w:val="24"/>
          <w:szCs w:val="24"/>
        </w:rPr>
        <w:t xml:space="preserve">WYROBÓW / </w:t>
      </w:r>
      <w:r w:rsidR="006B5D2C">
        <w:rPr>
          <w:rFonts w:ascii="Arial" w:hAnsi="Arial" w:cs="Arial"/>
          <w:b/>
          <w:bCs/>
          <w:sz w:val="24"/>
          <w:szCs w:val="24"/>
        </w:rPr>
        <w:t>DAŃ</w:t>
      </w:r>
    </w:p>
    <w:p w14:paraId="517E1DCC" w14:textId="52D8F9D5" w:rsidR="0071793F" w:rsidRDefault="00CB43EA" w:rsidP="0071793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wowanych w lokalach gastronomicznych oraz obiektach noclegowych świadczących usługę gastronomiczną</w:t>
      </w:r>
    </w:p>
    <w:p w14:paraId="6E49F1CD" w14:textId="77777777" w:rsidR="00CB43EA" w:rsidRPr="005D0D90" w:rsidRDefault="00CB43EA" w:rsidP="0071793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CE2562" w14:textId="77777777" w:rsidR="0071793F" w:rsidRPr="0071793F" w:rsidRDefault="0071793F" w:rsidP="0071793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Cs w:val="24"/>
        </w:rPr>
      </w:pPr>
      <w:r w:rsidRPr="0071793F">
        <w:rPr>
          <w:rFonts w:ascii="Arial" w:hAnsi="Arial" w:cs="Arial"/>
          <w:b/>
          <w:bCs/>
          <w:szCs w:val="24"/>
        </w:rPr>
        <w:t xml:space="preserve">I. Dane Podmiotu </w:t>
      </w:r>
      <w:r w:rsidRPr="00CB2056">
        <w:rPr>
          <w:rFonts w:ascii="Arial" w:hAnsi="Arial" w:cs="Arial"/>
          <w:b/>
          <w:bCs/>
          <w:szCs w:val="24"/>
        </w:rPr>
        <w:t>zgodnie z Wnios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0064"/>
      </w:tblGrid>
      <w:tr w:rsidR="0071793F" w:rsidRPr="0071793F" w14:paraId="171EF3A5" w14:textId="77777777" w:rsidTr="00FD004E">
        <w:tc>
          <w:tcPr>
            <w:tcW w:w="4248" w:type="dxa"/>
            <w:shd w:val="clear" w:color="auto" w:fill="FFFFFF" w:themeFill="background1"/>
          </w:tcPr>
          <w:p w14:paraId="707CE742" w14:textId="77777777"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>Nazwa</w:t>
            </w:r>
          </w:p>
        </w:tc>
        <w:tc>
          <w:tcPr>
            <w:tcW w:w="10064" w:type="dxa"/>
            <w:shd w:val="clear" w:color="auto" w:fill="FFFFFF" w:themeFill="background1"/>
          </w:tcPr>
          <w:p w14:paraId="02C0B3D6" w14:textId="77777777"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14:paraId="35BFB8BD" w14:textId="77777777"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1793F" w:rsidRPr="0071793F" w14:paraId="132AD0EA" w14:textId="77777777" w:rsidTr="0071793F">
        <w:tc>
          <w:tcPr>
            <w:tcW w:w="4248" w:type="dxa"/>
          </w:tcPr>
          <w:p w14:paraId="1975C847" w14:textId="77777777"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 xml:space="preserve">Adres </w:t>
            </w:r>
            <w:r w:rsidRPr="0071793F">
              <w:rPr>
                <w:rFonts w:ascii="Arial" w:hAnsi="Arial" w:cs="Arial"/>
                <w:bCs/>
                <w:szCs w:val="24"/>
              </w:rPr>
              <w:br/>
              <w:t>(ulica, kod pocztowy)</w:t>
            </w:r>
          </w:p>
        </w:tc>
        <w:tc>
          <w:tcPr>
            <w:tcW w:w="10064" w:type="dxa"/>
          </w:tcPr>
          <w:p w14:paraId="5690FC45" w14:textId="77777777"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1793F" w:rsidRPr="0071793F" w14:paraId="32FA7FB4" w14:textId="77777777" w:rsidTr="0071793F">
        <w:tc>
          <w:tcPr>
            <w:tcW w:w="4248" w:type="dxa"/>
          </w:tcPr>
          <w:p w14:paraId="6C9D5F6C" w14:textId="77777777"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>Numer telefonu</w:t>
            </w:r>
          </w:p>
        </w:tc>
        <w:tc>
          <w:tcPr>
            <w:tcW w:w="10064" w:type="dxa"/>
          </w:tcPr>
          <w:p w14:paraId="6C6297D6" w14:textId="77777777" w:rsid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14:paraId="1D67D246" w14:textId="77777777"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1793F" w:rsidRPr="0071793F" w14:paraId="3F7BD5B8" w14:textId="77777777" w:rsidTr="0071793F">
        <w:tc>
          <w:tcPr>
            <w:tcW w:w="4248" w:type="dxa"/>
          </w:tcPr>
          <w:p w14:paraId="4F01DFAD" w14:textId="77777777"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>E-mail</w:t>
            </w:r>
          </w:p>
        </w:tc>
        <w:tc>
          <w:tcPr>
            <w:tcW w:w="10064" w:type="dxa"/>
          </w:tcPr>
          <w:p w14:paraId="15EECE09" w14:textId="77777777" w:rsid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14:paraId="0562EF1D" w14:textId="77777777"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9DD92CA" w14:textId="77777777" w:rsidR="0071793F" w:rsidRDefault="0071793F" w:rsidP="005D0D90">
      <w:pPr>
        <w:autoSpaceDE w:val="0"/>
        <w:autoSpaceDN w:val="0"/>
        <w:adjustRightInd w:val="0"/>
        <w:spacing w:after="0"/>
        <w:rPr>
          <w:rFonts w:ascii="Arial" w:hAnsi="Arial" w:cs="Arial"/>
          <w:bCs/>
          <w:szCs w:val="24"/>
        </w:rPr>
      </w:pPr>
    </w:p>
    <w:p w14:paraId="34551584" w14:textId="00257148" w:rsidR="0071793F" w:rsidRPr="00CB43EA" w:rsidRDefault="0071793F" w:rsidP="005D0D9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Cs w:val="24"/>
        </w:rPr>
      </w:pPr>
      <w:r w:rsidRPr="0071793F">
        <w:rPr>
          <w:rFonts w:ascii="Arial" w:hAnsi="Arial" w:cs="Arial"/>
          <w:b/>
          <w:bCs/>
          <w:szCs w:val="24"/>
        </w:rPr>
        <w:t xml:space="preserve">II. </w:t>
      </w:r>
      <w:r w:rsidR="00210AC1">
        <w:rPr>
          <w:rFonts w:ascii="Arial" w:hAnsi="Arial" w:cs="Arial"/>
          <w:b/>
          <w:bCs/>
          <w:szCs w:val="24"/>
        </w:rPr>
        <w:t>Lista zgłaszanych</w:t>
      </w:r>
      <w:r w:rsidRPr="0071793F">
        <w:rPr>
          <w:rFonts w:ascii="Arial" w:hAnsi="Arial" w:cs="Arial"/>
          <w:b/>
          <w:bCs/>
          <w:szCs w:val="24"/>
        </w:rPr>
        <w:t xml:space="preserve"> </w:t>
      </w:r>
      <w:r w:rsidR="00CB43EA">
        <w:rPr>
          <w:rFonts w:ascii="Arial" w:hAnsi="Arial" w:cs="Arial"/>
          <w:b/>
          <w:bCs/>
          <w:szCs w:val="24"/>
        </w:rPr>
        <w:t>potraw/</w:t>
      </w:r>
      <w:r w:rsidR="00635302">
        <w:rPr>
          <w:rFonts w:ascii="Arial" w:hAnsi="Arial" w:cs="Arial"/>
          <w:b/>
          <w:bCs/>
          <w:szCs w:val="24"/>
        </w:rPr>
        <w:t>wyrobów/</w:t>
      </w:r>
      <w:r w:rsidR="00CB43EA">
        <w:rPr>
          <w:rFonts w:ascii="Arial" w:hAnsi="Arial" w:cs="Arial"/>
          <w:b/>
          <w:bCs/>
          <w:szCs w:val="24"/>
        </w:rPr>
        <w:t xml:space="preserve">dań. </w:t>
      </w:r>
      <w:r w:rsidR="00A31DD9" w:rsidRPr="00A31DD9">
        <w:rPr>
          <w:rFonts w:ascii="Arial" w:hAnsi="Arial" w:cs="Arial"/>
          <w:bCs/>
          <w:szCs w:val="24"/>
        </w:rPr>
        <w:t>Uwaga! W przypadku zgło</w:t>
      </w:r>
      <w:r w:rsidR="00CB43EA">
        <w:rPr>
          <w:rFonts w:ascii="Arial" w:hAnsi="Arial" w:cs="Arial"/>
          <w:bCs/>
          <w:szCs w:val="24"/>
        </w:rPr>
        <w:t>szenia większej ilości potraw/</w:t>
      </w:r>
      <w:r w:rsidR="001E6AFF">
        <w:rPr>
          <w:rFonts w:ascii="Arial" w:hAnsi="Arial" w:cs="Arial"/>
          <w:bCs/>
          <w:szCs w:val="24"/>
        </w:rPr>
        <w:t>wyrobów/</w:t>
      </w:r>
      <w:r w:rsidR="00CB43EA">
        <w:rPr>
          <w:rFonts w:ascii="Arial" w:hAnsi="Arial" w:cs="Arial"/>
          <w:bCs/>
          <w:szCs w:val="24"/>
        </w:rPr>
        <w:t>dań</w:t>
      </w:r>
      <w:r w:rsidR="00A31DD9" w:rsidRPr="00A31DD9">
        <w:rPr>
          <w:rFonts w:ascii="Arial" w:hAnsi="Arial" w:cs="Arial"/>
          <w:bCs/>
          <w:szCs w:val="24"/>
        </w:rPr>
        <w:t xml:space="preserve"> można dodać pozycje w tabeli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"/>
        <w:gridCol w:w="1417"/>
        <w:gridCol w:w="2285"/>
        <w:gridCol w:w="2729"/>
        <w:gridCol w:w="2539"/>
        <w:gridCol w:w="2200"/>
        <w:gridCol w:w="2614"/>
      </w:tblGrid>
      <w:tr w:rsidR="00DD4788" w14:paraId="7D422DE5" w14:textId="42DF7791" w:rsidTr="00DD4788">
        <w:tc>
          <w:tcPr>
            <w:tcW w:w="644" w:type="dxa"/>
            <w:shd w:val="clear" w:color="auto" w:fill="DDD9C3" w:themeFill="background2" w:themeFillShade="E6"/>
          </w:tcPr>
          <w:p w14:paraId="3F274364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60513662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6BC6">
              <w:rPr>
                <w:rFonts w:ascii="Arial" w:hAnsi="Arial" w:cs="Arial"/>
                <w:b/>
                <w:bCs/>
                <w:szCs w:val="24"/>
              </w:rPr>
              <w:t>L.p.</w:t>
            </w:r>
          </w:p>
        </w:tc>
        <w:tc>
          <w:tcPr>
            <w:tcW w:w="1562" w:type="dxa"/>
            <w:shd w:val="clear" w:color="auto" w:fill="DDD9C3" w:themeFill="background2" w:themeFillShade="E6"/>
          </w:tcPr>
          <w:p w14:paraId="26A02C63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42B04D4A" w14:textId="40A0FE16" w:rsidR="00DD4788" w:rsidRDefault="00DD4788" w:rsidP="00CB43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6BC6">
              <w:rPr>
                <w:rFonts w:ascii="Arial" w:hAnsi="Arial" w:cs="Arial"/>
                <w:b/>
                <w:bCs/>
                <w:szCs w:val="24"/>
              </w:rPr>
              <w:t xml:space="preserve">Nazwa </w:t>
            </w:r>
            <w:r>
              <w:rPr>
                <w:rFonts w:ascii="Arial" w:hAnsi="Arial" w:cs="Arial"/>
                <w:b/>
                <w:bCs/>
                <w:szCs w:val="24"/>
              </w:rPr>
              <w:t>potrawy / Nazwa wyrobu /</w:t>
            </w:r>
          </w:p>
          <w:p w14:paraId="69D3A32F" w14:textId="62E7940D" w:rsidR="00DD4788" w:rsidRPr="00EB6BC6" w:rsidRDefault="00DD4788" w:rsidP="00CB43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azwa dania</w:t>
            </w:r>
          </w:p>
        </w:tc>
        <w:tc>
          <w:tcPr>
            <w:tcW w:w="2440" w:type="dxa"/>
            <w:shd w:val="clear" w:color="auto" w:fill="DDD9C3" w:themeFill="background2" w:themeFillShade="E6"/>
          </w:tcPr>
          <w:p w14:paraId="77283E61" w14:textId="77777777" w:rsidR="00DD4788" w:rsidRDefault="00DD4788" w:rsidP="001D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0D0A7F75" w14:textId="20BBBE7E" w:rsidR="00DD4788" w:rsidRPr="00635302" w:rsidRDefault="00DD4788" w:rsidP="006353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kład potrawy/wyrobu /dania</w:t>
            </w:r>
          </w:p>
          <w:p w14:paraId="66C8742F" w14:textId="77777777" w:rsidR="00DD4788" w:rsidRPr="00B13A4C" w:rsidRDefault="00DD4788" w:rsidP="00452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(n</w:t>
            </w:r>
            <w:r w:rsidRPr="00B13A4C">
              <w:rPr>
                <w:rFonts w:ascii="Arial" w:hAnsi="Arial" w:cs="Arial"/>
                <w:bCs/>
                <w:i/>
                <w:sz w:val="18"/>
                <w:szCs w:val="18"/>
              </w:rPr>
              <w:t>ależy podać źródło pochodzenia składników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B13A4C">
              <w:rPr>
                <w:rFonts w:ascii="Arial" w:hAnsi="Arial" w:cs="Arial"/>
                <w:bCs/>
                <w:i/>
                <w:sz w:val="18"/>
                <w:szCs w:val="18"/>
              </w:rPr>
              <w:t>tj. nazwę i adres podmiotu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 xml:space="preserve">ze </w:t>
            </w:r>
            <w:r w:rsidRPr="00B13A4C">
              <w:rPr>
                <w:rFonts w:ascii="Arial" w:hAnsi="Arial" w:cs="Arial"/>
                <w:bCs/>
                <w:i/>
                <w:sz w:val="18"/>
                <w:szCs w:val="18"/>
              </w:rPr>
              <w:t>szczególnym uwzględnien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iem tych pochodzących z regionu)</w:t>
            </w:r>
          </w:p>
        </w:tc>
        <w:tc>
          <w:tcPr>
            <w:tcW w:w="2806" w:type="dxa"/>
            <w:shd w:val="clear" w:color="auto" w:fill="DDD9C3" w:themeFill="background2" w:themeFillShade="E6"/>
          </w:tcPr>
          <w:p w14:paraId="331E1042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23627E02" w14:textId="2AB5EFC2" w:rsidR="00DD4788" w:rsidRPr="00EB6BC6" w:rsidRDefault="00DD4788" w:rsidP="00CB43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6BC6">
              <w:rPr>
                <w:rFonts w:ascii="Arial" w:hAnsi="Arial" w:cs="Arial"/>
                <w:b/>
                <w:bCs/>
                <w:szCs w:val="24"/>
              </w:rPr>
              <w:t>Skrócony opis pr</w:t>
            </w:r>
            <w:r>
              <w:rPr>
                <w:rFonts w:ascii="Arial" w:hAnsi="Arial" w:cs="Arial"/>
                <w:b/>
                <w:bCs/>
                <w:szCs w:val="24"/>
              </w:rPr>
              <w:t>zyrządzania potrawy/wyrobu/dania</w:t>
            </w:r>
          </w:p>
        </w:tc>
        <w:tc>
          <w:tcPr>
            <w:tcW w:w="1864" w:type="dxa"/>
            <w:shd w:val="clear" w:color="auto" w:fill="DDD9C3" w:themeFill="background2" w:themeFillShade="E6"/>
          </w:tcPr>
          <w:p w14:paraId="65B441E5" w14:textId="77777777" w:rsidR="00DD4788" w:rsidRDefault="00DD4788" w:rsidP="00DD4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12FDF68D" w14:textId="01A302EF" w:rsidR="00DD4788" w:rsidRDefault="00DD4788" w:rsidP="00DD4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Charakterystyka </w:t>
            </w:r>
            <w:r>
              <w:rPr>
                <w:rFonts w:ascii="Arial" w:hAnsi="Arial" w:cs="Arial"/>
                <w:b/>
                <w:bCs/>
                <w:szCs w:val="24"/>
              </w:rPr>
              <w:t>potrawy/wyrobu/dania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2C11262D" w14:textId="33E84D73" w:rsidR="00DD4788" w:rsidRDefault="00DD4788" w:rsidP="00DD47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82F41">
              <w:rPr>
                <w:rFonts w:ascii="Arial" w:hAnsi="Arial" w:cs="Arial"/>
                <w:szCs w:val="24"/>
              </w:rPr>
              <w:t>(</w:t>
            </w:r>
            <w:r w:rsidRPr="00982F41">
              <w:rPr>
                <w:rFonts w:ascii="Arial" w:hAnsi="Arial" w:cs="Arial"/>
                <w:i/>
                <w:iCs/>
                <w:sz w:val="18"/>
                <w:szCs w:val="18"/>
              </w:rPr>
              <w:t>w tym wygląd i kształt zewnętrzny i na przekroju,  wielkość, barwa zewnętrzna i na przekroju, konsystencja, smak i zapach)</w:t>
            </w:r>
          </w:p>
        </w:tc>
        <w:tc>
          <w:tcPr>
            <w:tcW w:w="2458" w:type="dxa"/>
            <w:shd w:val="clear" w:color="auto" w:fill="DDD9C3" w:themeFill="background2" w:themeFillShade="E6"/>
          </w:tcPr>
          <w:p w14:paraId="1488D7E3" w14:textId="6ED63DE3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60CEEC0A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6BC6">
              <w:rPr>
                <w:rFonts w:ascii="Arial" w:hAnsi="Arial" w:cs="Arial"/>
                <w:b/>
                <w:bCs/>
                <w:szCs w:val="24"/>
              </w:rPr>
              <w:t xml:space="preserve">Opis związany z tradycją wytwarzania oraz </w:t>
            </w:r>
            <w:r>
              <w:rPr>
                <w:rFonts w:ascii="Arial" w:hAnsi="Arial" w:cs="Arial"/>
                <w:b/>
                <w:bCs/>
                <w:szCs w:val="24"/>
              </w:rPr>
              <w:t>miejscem</w:t>
            </w:r>
            <w:r w:rsidRPr="00EB6BC6">
              <w:rPr>
                <w:rFonts w:ascii="Arial" w:hAnsi="Arial" w:cs="Arial"/>
                <w:b/>
                <w:bCs/>
                <w:szCs w:val="24"/>
              </w:rPr>
              <w:t xml:space="preserve"> pochodzenia</w:t>
            </w:r>
          </w:p>
        </w:tc>
        <w:tc>
          <w:tcPr>
            <w:tcW w:w="2644" w:type="dxa"/>
            <w:shd w:val="clear" w:color="auto" w:fill="DDD9C3" w:themeFill="background2" w:themeFillShade="E6"/>
          </w:tcPr>
          <w:p w14:paraId="6BFF368B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11FACB2C" w14:textId="4F50DB70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kres serwowania potrawy/dania/wyrobu (sezonowy, całoroczny)</w:t>
            </w:r>
          </w:p>
        </w:tc>
      </w:tr>
      <w:tr w:rsidR="00DD4788" w14:paraId="13A9321C" w14:textId="5D511420" w:rsidTr="00DD4788">
        <w:tc>
          <w:tcPr>
            <w:tcW w:w="644" w:type="dxa"/>
          </w:tcPr>
          <w:p w14:paraId="6EE7AA77" w14:textId="77777777" w:rsidR="00DD4788" w:rsidRPr="00FD004E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FD004E">
              <w:rPr>
                <w:rFonts w:ascii="Arial" w:hAnsi="Arial" w:cs="Arial"/>
                <w:bCs/>
                <w:szCs w:val="24"/>
              </w:rPr>
              <w:t>1.</w:t>
            </w:r>
          </w:p>
        </w:tc>
        <w:tc>
          <w:tcPr>
            <w:tcW w:w="1562" w:type="dxa"/>
          </w:tcPr>
          <w:p w14:paraId="4883963C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706EF49F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2771A697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74F02655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3C023727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7B275123" w14:textId="77777777" w:rsidR="00DD4788" w:rsidRPr="00EB6BC6" w:rsidRDefault="00DD4788" w:rsidP="00EC10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0" w:type="dxa"/>
          </w:tcPr>
          <w:p w14:paraId="2E60A7A6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06" w:type="dxa"/>
          </w:tcPr>
          <w:p w14:paraId="4D0C4F90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64" w:type="dxa"/>
          </w:tcPr>
          <w:p w14:paraId="741F29F0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58" w:type="dxa"/>
          </w:tcPr>
          <w:p w14:paraId="6C55335B" w14:textId="28F257CD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1BA0276B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6A14E300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3E555A81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6B7DE918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8641C94" w14:textId="77777777" w:rsidR="00DD4788" w:rsidRPr="00EB6BC6" w:rsidRDefault="00DD4788" w:rsidP="00CB43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44" w:type="dxa"/>
          </w:tcPr>
          <w:p w14:paraId="0A7DF1DC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D4788" w14:paraId="017E8F2D" w14:textId="1CB43D6C" w:rsidTr="00DD4788">
        <w:tc>
          <w:tcPr>
            <w:tcW w:w="644" w:type="dxa"/>
          </w:tcPr>
          <w:p w14:paraId="5CF41591" w14:textId="77777777" w:rsidR="00DD4788" w:rsidRPr="00FD004E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FD004E">
              <w:rPr>
                <w:rFonts w:ascii="Arial" w:hAnsi="Arial" w:cs="Arial"/>
                <w:bCs/>
                <w:szCs w:val="24"/>
              </w:rPr>
              <w:t>2.</w:t>
            </w:r>
          </w:p>
        </w:tc>
        <w:tc>
          <w:tcPr>
            <w:tcW w:w="1562" w:type="dxa"/>
          </w:tcPr>
          <w:p w14:paraId="1AEC3AC3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73971192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0" w:type="dxa"/>
          </w:tcPr>
          <w:p w14:paraId="0589F9DD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06" w:type="dxa"/>
          </w:tcPr>
          <w:p w14:paraId="19435573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64" w:type="dxa"/>
          </w:tcPr>
          <w:p w14:paraId="031293AF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58" w:type="dxa"/>
          </w:tcPr>
          <w:p w14:paraId="4731DF2A" w14:textId="6A98CD8D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F4B258C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60EC5D26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66BE6D38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3270E532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30157F90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43CB8D55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72F9BD6F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71E53712" w14:textId="77777777" w:rsidR="00DD4788" w:rsidRPr="00EB6BC6" w:rsidRDefault="00DD4788" w:rsidP="00FD00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44" w:type="dxa"/>
          </w:tcPr>
          <w:p w14:paraId="49A50A10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D4788" w14:paraId="2BF8C808" w14:textId="5B7FD9A2" w:rsidTr="00DD4788">
        <w:tc>
          <w:tcPr>
            <w:tcW w:w="644" w:type="dxa"/>
          </w:tcPr>
          <w:p w14:paraId="6F475888" w14:textId="77777777" w:rsidR="00DD4788" w:rsidRPr="00FD004E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FD004E">
              <w:rPr>
                <w:rFonts w:ascii="Arial" w:hAnsi="Arial" w:cs="Arial"/>
                <w:bCs/>
                <w:szCs w:val="24"/>
              </w:rPr>
              <w:t>3.</w:t>
            </w:r>
          </w:p>
        </w:tc>
        <w:tc>
          <w:tcPr>
            <w:tcW w:w="1562" w:type="dxa"/>
          </w:tcPr>
          <w:p w14:paraId="1F1C598A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1DA3B304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0" w:type="dxa"/>
          </w:tcPr>
          <w:p w14:paraId="2C17568E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06" w:type="dxa"/>
          </w:tcPr>
          <w:p w14:paraId="16603E9C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64" w:type="dxa"/>
          </w:tcPr>
          <w:p w14:paraId="0F040B4D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58" w:type="dxa"/>
          </w:tcPr>
          <w:p w14:paraId="054EA2EB" w14:textId="7AB864E8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34CCC659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2EE207EB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30569611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04C7DFE6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02E5263E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44" w:type="dxa"/>
          </w:tcPr>
          <w:p w14:paraId="52CD032D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D4788" w14:paraId="78C1CDA1" w14:textId="1DFFC1B2" w:rsidTr="00DD4788">
        <w:tc>
          <w:tcPr>
            <w:tcW w:w="644" w:type="dxa"/>
          </w:tcPr>
          <w:p w14:paraId="021E9488" w14:textId="77777777" w:rsidR="00DD4788" w:rsidRPr="00FD004E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FD004E">
              <w:rPr>
                <w:rFonts w:ascii="Arial" w:hAnsi="Arial" w:cs="Arial"/>
                <w:bCs/>
                <w:szCs w:val="24"/>
              </w:rPr>
              <w:t>4.</w:t>
            </w:r>
          </w:p>
        </w:tc>
        <w:tc>
          <w:tcPr>
            <w:tcW w:w="1562" w:type="dxa"/>
          </w:tcPr>
          <w:p w14:paraId="6A34E3AB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0A0F1528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0" w:type="dxa"/>
          </w:tcPr>
          <w:p w14:paraId="7FAB5793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06" w:type="dxa"/>
          </w:tcPr>
          <w:p w14:paraId="6B4B9D82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64" w:type="dxa"/>
          </w:tcPr>
          <w:p w14:paraId="09ACFDC7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58" w:type="dxa"/>
          </w:tcPr>
          <w:p w14:paraId="4EE66ED9" w14:textId="29324C7C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793766F3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D757C99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7F39F164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6CEE742C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12EBBD17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44" w:type="dxa"/>
          </w:tcPr>
          <w:p w14:paraId="77B6962A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D4788" w14:paraId="05C0ED47" w14:textId="32ABB48E" w:rsidTr="00DD4788">
        <w:tc>
          <w:tcPr>
            <w:tcW w:w="644" w:type="dxa"/>
          </w:tcPr>
          <w:p w14:paraId="3DFA951F" w14:textId="77777777" w:rsidR="00DD4788" w:rsidRPr="00FD004E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FD004E">
              <w:rPr>
                <w:rFonts w:ascii="Arial" w:hAnsi="Arial" w:cs="Arial"/>
                <w:bCs/>
                <w:szCs w:val="24"/>
              </w:rPr>
              <w:t>5.</w:t>
            </w:r>
          </w:p>
        </w:tc>
        <w:tc>
          <w:tcPr>
            <w:tcW w:w="1562" w:type="dxa"/>
          </w:tcPr>
          <w:p w14:paraId="51379503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C5C6A42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40" w:type="dxa"/>
          </w:tcPr>
          <w:p w14:paraId="60653B78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06" w:type="dxa"/>
          </w:tcPr>
          <w:p w14:paraId="26A74E1A" w14:textId="77777777" w:rsidR="00DD4788" w:rsidRPr="00EB6BC6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64" w:type="dxa"/>
          </w:tcPr>
          <w:p w14:paraId="5BF64D3D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58" w:type="dxa"/>
          </w:tcPr>
          <w:p w14:paraId="7B6BF74F" w14:textId="4C906EC5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77FB96EB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09D9B414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7FDE1CBB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07013E5A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5C1C575" w14:textId="77777777" w:rsidR="00DD4788" w:rsidRPr="00EB6BC6" w:rsidRDefault="00DD4788" w:rsidP="00DF5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44" w:type="dxa"/>
          </w:tcPr>
          <w:p w14:paraId="003A89A0" w14:textId="77777777" w:rsidR="00DD4788" w:rsidRDefault="00DD4788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55B731D" w14:textId="77777777" w:rsidR="0071793F" w:rsidRDefault="0071793F" w:rsidP="005D0D90">
      <w:pPr>
        <w:autoSpaceDE w:val="0"/>
        <w:autoSpaceDN w:val="0"/>
        <w:adjustRightInd w:val="0"/>
        <w:spacing w:after="0"/>
        <w:rPr>
          <w:rFonts w:ascii="Arial" w:hAnsi="Arial" w:cs="Arial"/>
          <w:bCs/>
          <w:szCs w:val="24"/>
        </w:rPr>
      </w:pPr>
    </w:p>
    <w:p w14:paraId="305C13D3" w14:textId="77777777" w:rsidR="00D43CAC" w:rsidRDefault="00D43CAC" w:rsidP="00FD004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8"/>
      </w:tblGrid>
      <w:tr w:rsidR="000C4AF0" w14:paraId="61E694DA" w14:textId="77777777" w:rsidTr="000C4AF0">
        <w:tc>
          <w:tcPr>
            <w:tcW w:w="14418" w:type="dxa"/>
          </w:tcPr>
          <w:p w14:paraId="57715BE5" w14:textId="77777777" w:rsidR="000C4AF0" w:rsidRDefault="000C4AF0" w:rsidP="000C4A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  <w:p w14:paraId="32DF3CA7" w14:textId="77777777" w:rsidR="000C4AF0" w:rsidRPr="000C4AF0" w:rsidRDefault="000C4AF0" w:rsidP="000C4A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0C4AF0">
              <w:rPr>
                <w:rFonts w:ascii="Arial" w:hAnsi="Arial" w:cs="Arial"/>
                <w:bCs/>
                <w:sz w:val="18"/>
                <w:szCs w:val="20"/>
              </w:rPr>
              <w:t>.........................................                                                                                      ...............................................</w:t>
            </w:r>
          </w:p>
          <w:p w14:paraId="3926B20D" w14:textId="77777777" w:rsidR="000C4AF0" w:rsidRPr="000C4AF0" w:rsidRDefault="000C4AF0" w:rsidP="000C4A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0C4AF0">
              <w:rPr>
                <w:rFonts w:ascii="Arial" w:hAnsi="Arial" w:cs="Arial"/>
                <w:bCs/>
                <w:sz w:val="18"/>
                <w:szCs w:val="20"/>
              </w:rPr>
              <w:t xml:space="preserve">     (Miejscowość i data)                                                                                              (Podpis osoby upoważnionej </w:t>
            </w:r>
            <w:r w:rsidRPr="000C4AF0">
              <w:rPr>
                <w:rFonts w:ascii="Arial" w:hAnsi="Arial" w:cs="Arial"/>
                <w:bCs/>
                <w:sz w:val="18"/>
                <w:szCs w:val="20"/>
              </w:rPr>
              <w:br/>
              <w:t xml:space="preserve">                                                                                                                 </w:t>
            </w:r>
            <w:r w:rsidR="00CB2056">
              <w:rPr>
                <w:rFonts w:ascii="Arial" w:hAnsi="Arial" w:cs="Arial"/>
                <w:bCs/>
                <w:sz w:val="18"/>
                <w:szCs w:val="20"/>
              </w:rPr>
              <w:t xml:space="preserve">            do reprezentowania P</w:t>
            </w:r>
            <w:r w:rsidRPr="000C4AF0">
              <w:rPr>
                <w:rFonts w:ascii="Arial" w:hAnsi="Arial" w:cs="Arial"/>
                <w:bCs/>
                <w:sz w:val="18"/>
                <w:szCs w:val="20"/>
              </w:rPr>
              <w:t>odmiotu)</w:t>
            </w:r>
          </w:p>
          <w:p w14:paraId="1C897F55" w14:textId="77777777" w:rsidR="000C4AF0" w:rsidRDefault="000C4AF0" w:rsidP="00FD004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14:paraId="7FAF47FC" w14:textId="32FC0758" w:rsidR="00EF3559" w:rsidRPr="00D43CAC" w:rsidRDefault="00EF3559" w:rsidP="00EF3559">
      <w:pPr>
        <w:widowControl w:val="0"/>
        <w:suppressAutoHyphens/>
        <w:spacing w:after="0" w:line="336" w:lineRule="auto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sectPr w:rsidR="00EF3559" w:rsidRPr="00D43CAC" w:rsidSect="00210AC1">
      <w:footerReference w:type="default" r:id="rId9"/>
      <w:pgSz w:w="16838" w:h="11906" w:orient="landscape"/>
      <w:pgMar w:top="1417" w:right="99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899E8" w14:textId="77777777" w:rsidR="0045179C" w:rsidRDefault="0045179C" w:rsidP="00A50327">
      <w:pPr>
        <w:spacing w:after="0" w:line="240" w:lineRule="auto"/>
      </w:pPr>
      <w:r>
        <w:separator/>
      </w:r>
    </w:p>
  </w:endnote>
  <w:endnote w:type="continuationSeparator" w:id="0">
    <w:p w14:paraId="1978A4BC" w14:textId="77777777" w:rsidR="0045179C" w:rsidRDefault="0045179C" w:rsidP="00A5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4581903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EA10A9" w14:textId="77777777" w:rsidR="00A50327" w:rsidRPr="00A50327" w:rsidRDefault="00A5032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503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50327">
          <w:rPr>
            <w:rFonts w:ascii="Arial" w:hAnsi="Arial" w:cs="Arial"/>
            <w:sz w:val="18"/>
            <w:szCs w:val="18"/>
          </w:rPr>
          <w:instrText>PAGE    \* MERGEFORMAT</w:instrTex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4527E1" w:rsidRPr="004527E1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A503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488E082C" w14:textId="77777777" w:rsidR="00A50327" w:rsidRDefault="00A5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ACD2A" w14:textId="77777777" w:rsidR="0045179C" w:rsidRDefault="0045179C" w:rsidP="00A50327">
      <w:pPr>
        <w:spacing w:after="0" w:line="240" w:lineRule="auto"/>
      </w:pPr>
      <w:r>
        <w:separator/>
      </w:r>
    </w:p>
  </w:footnote>
  <w:footnote w:type="continuationSeparator" w:id="0">
    <w:p w14:paraId="10934DE4" w14:textId="77777777" w:rsidR="0045179C" w:rsidRDefault="0045179C" w:rsidP="00A5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433"/>
    <w:multiLevelType w:val="hybridMultilevel"/>
    <w:tmpl w:val="20EC7262"/>
    <w:lvl w:ilvl="0" w:tplc="5A445EB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8AB"/>
    <w:multiLevelType w:val="hybridMultilevel"/>
    <w:tmpl w:val="68A04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D58B9"/>
    <w:multiLevelType w:val="hybridMultilevel"/>
    <w:tmpl w:val="EA90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20"/>
    <w:multiLevelType w:val="hybridMultilevel"/>
    <w:tmpl w:val="AB24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36B8"/>
    <w:multiLevelType w:val="hybridMultilevel"/>
    <w:tmpl w:val="62A81F80"/>
    <w:lvl w:ilvl="0" w:tplc="223C9B3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042A"/>
    <w:multiLevelType w:val="hybridMultilevel"/>
    <w:tmpl w:val="58C01B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708AC"/>
    <w:multiLevelType w:val="hybridMultilevel"/>
    <w:tmpl w:val="AA22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21EA"/>
    <w:multiLevelType w:val="hybridMultilevel"/>
    <w:tmpl w:val="4D90EE48"/>
    <w:lvl w:ilvl="0" w:tplc="0EA64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27718"/>
    <w:multiLevelType w:val="hybridMultilevel"/>
    <w:tmpl w:val="1FD8F00C"/>
    <w:lvl w:ilvl="0" w:tplc="B398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15F13"/>
    <w:multiLevelType w:val="hybridMultilevel"/>
    <w:tmpl w:val="4D90EE48"/>
    <w:lvl w:ilvl="0" w:tplc="0EA64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83046"/>
    <w:multiLevelType w:val="hybridMultilevel"/>
    <w:tmpl w:val="130AC6BC"/>
    <w:lvl w:ilvl="0" w:tplc="968265C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FF5"/>
    <w:multiLevelType w:val="hybridMultilevel"/>
    <w:tmpl w:val="B57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549B4"/>
    <w:multiLevelType w:val="hybridMultilevel"/>
    <w:tmpl w:val="029442E4"/>
    <w:lvl w:ilvl="0" w:tplc="3C18B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66293"/>
    <w:multiLevelType w:val="hybridMultilevel"/>
    <w:tmpl w:val="6F1E5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155C4"/>
    <w:multiLevelType w:val="hybridMultilevel"/>
    <w:tmpl w:val="3754F4E0"/>
    <w:lvl w:ilvl="0" w:tplc="F0FCA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A34F79"/>
    <w:multiLevelType w:val="singleLevel"/>
    <w:tmpl w:val="3F5E6B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6" w15:restartNumberingAfterBreak="0">
    <w:nsid w:val="7D7E3066"/>
    <w:multiLevelType w:val="hybridMultilevel"/>
    <w:tmpl w:val="C0B21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 w16cid:durableId="1316297877">
    <w:abstractNumId w:val="11"/>
  </w:num>
  <w:num w:numId="2" w16cid:durableId="517817640">
    <w:abstractNumId w:val="13"/>
  </w:num>
  <w:num w:numId="3" w16cid:durableId="210309422">
    <w:abstractNumId w:val="15"/>
  </w:num>
  <w:num w:numId="4" w16cid:durableId="1719931724">
    <w:abstractNumId w:val="6"/>
  </w:num>
  <w:num w:numId="5" w16cid:durableId="1561088917">
    <w:abstractNumId w:val="0"/>
  </w:num>
  <w:num w:numId="6" w16cid:durableId="2138375859">
    <w:abstractNumId w:val="2"/>
  </w:num>
  <w:num w:numId="7" w16cid:durableId="664866226">
    <w:abstractNumId w:val="10"/>
  </w:num>
  <w:num w:numId="8" w16cid:durableId="1718511659">
    <w:abstractNumId w:val="8"/>
  </w:num>
  <w:num w:numId="9" w16cid:durableId="1726030862">
    <w:abstractNumId w:val="12"/>
  </w:num>
  <w:num w:numId="10" w16cid:durableId="383138169">
    <w:abstractNumId w:val="3"/>
  </w:num>
  <w:num w:numId="11" w16cid:durableId="1542941801">
    <w:abstractNumId w:val="1"/>
  </w:num>
  <w:num w:numId="12" w16cid:durableId="2080056376">
    <w:abstractNumId w:val="17"/>
  </w:num>
  <w:num w:numId="13" w16cid:durableId="1602493529">
    <w:abstractNumId w:val="4"/>
  </w:num>
  <w:num w:numId="14" w16cid:durableId="2050955556">
    <w:abstractNumId w:val="5"/>
  </w:num>
  <w:num w:numId="15" w16cid:durableId="1526282734">
    <w:abstractNumId w:val="16"/>
  </w:num>
  <w:num w:numId="16" w16cid:durableId="1336108057">
    <w:abstractNumId w:val="9"/>
  </w:num>
  <w:num w:numId="17" w16cid:durableId="1902210130">
    <w:abstractNumId w:val="14"/>
  </w:num>
  <w:num w:numId="18" w16cid:durableId="611743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0A9E097-F30B-4739-8EAF-AC44676914D6}"/>
  </w:docVars>
  <w:rsids>
    <w:rsidRoot w:val="0096523C"/>
    <w:rsid w:val="000011C7"/>
    <w:rsid w:val="000064FD"/>
    <w:rsid w:val="000413B1"/>
    <w:rsid w:val="00065FD7"/>
    <w:rsid w:val="00072F06"/>
    <w:rsid w:val="000808C6"/>
    <w:rsid w:val="000830C7"/>
    <w:rsid w:val="00090EE7"/>
    <w:rsid w:val="0009344E"/>
    <w:rsid w:val="000A3119"/>
    <w:rsid w:val="000C4AF0"/>
    <w:rsid w:val="000E5940"/>
    <w:rsid w:val="000E688F"/>
    <w:rsid w:val="0012393A"/>
    <w:rsid w:val="0012397A"/>
    <w:rsid w:val="00130AA4"/>
    <w:rsid w:val="001332A8"/>
    <w:rsid w:val="00171B9A"/>
    <w:rsid w:val="00196DF7"/>
    <w:rsid w:val="001D5BCA"/>
    <w:rsid w:val="001E6AFF"/>
    <w:rsid w:val="001F7EF2"/>
    <w:rsid w:val="00210AC1"/>
    <w:rsid w:val="002126B4"/>
    <w:rsid w:val="00212A9A"/>
    <w:rsid w:val="00216C77"/>
    <w:rsid w:val="0023093B"/>
    <w:rsid w:val="002376E4"/>
    <w:rsid w:val="002555A1"/>
    <w:rsid w:val="002612F0"/>
    <w:rsid w:val="00274E2F"/>
    <w:rsid w:val="002956F5"/>
    <w:rsid w:val="002A173E"/>
    <w:rsid w:val="002E0867"/>
    <w:rsid w:val="002E3448"/>
    <w:rsid w:val="002F02BF"/>
    <w:rsid w:val="002F251B"/>
    <w:rsid w:val="002F47CF"/>
    <w:rsid w:val="003246F1"/>
    <w:rsid w:val="00327CFB"/>
    <w:rsid w:val="00327FB6"/>
    <w:rsid w:val="003666F6"/>
    <w:rsid w:val="003F5CD3"/>
    <w:rsid w:val="00406FFE"/>
    <w:rsid w:val="004432B4"/>
    <w:rsid w:val="004434AF"/>
    <w:rsid w:val="0045179C"/>
    <w:rsid w:val="004527E1"/>
    <w:rsid w:val="00470F3A"/>
    <w:rsid w:val="004832BB"/>
    <w:rsid w:val="00496080"/>
    <w:rsid w:val="004B39B0"/>
    <w:rsid w:val="004C7005"/>
    <w:rsid w:val="004D27F6"/>
    <w:rsid w:val="004F1BB4"/>
    <w:rsid w:val="004F5405"/>
    <w:rsid w:val="00557F01"/>
    <w:rsid w:val="00596A46"/>
    <w:rsid w:val="005D0D90"/>
    <w:rsid w:val="005D25EF"/>
    <w:rsid w:val="006319E6"/>
    <w:rsid w:val="00635302"/>
    <w:rsid w:val="00641DE8"/>
    <w:rsid w:val="00643E5D"/>
    <w:rsid w:val="00650D67"/>
    <w:rsid w:val="00684333"/>
    <w:rsid w:val="00684E28"/>
    <w:rsid w:val="00694B79"/>
    <w:rsid w:val="00697371"/>
    <w:rsid w:val="006B5D2C"/>
    <w:rsid w:val="006D5CA0"/>
    <w:rsid w:val="006E6161"/>
    <w:rsid w:val="006F3730"/>
    <w:rsid w:val="006F773D"/>
    <w:rsid w:val="0071793F"/>
    <w:rsid w:val="0072115E"/>
    <w:rsid w:val="007211DB"/>
    <w:rsid w:val="00721E4B"/>
    <w:rsid w:val="007411F9"/>
    <w:rsid w:val="00777748"/>
    <w:rsid w:val="00780108"/>
    <w:rsid w:val="00785F2E"/>
    <w:rsid w:val="007B7C1C"/>
    <w:rsid w:val="007D7829"/>
    <w:rsid w:val="007E2FEB"/>
    <w:rsid w:val="0080123C"/>
    <w:rsid w:val="00820C4C"/>
    <w:rsid w:val="008644FF"/>
    <w:rsid w:val="008B4D58"/>
    <w:rsid w:val="00933683"/>
    <w:rsid w:val="0096523C"/>
    <w:rsid w:val="00982F86"/>
    <w:rsid w:val="00987D0F"/>
    <w:rsid w:val="009B4FAC"/>
    <w:rsid w:val="009E3266"/>
    <w:rsid w:val="009E6D35"/>
    <w:rsid w:val="009F0B21"/>
    <w:rsid w:val="009F1C6B"/>
    <w:rsid w:val="00A31DD9"/>
    <w:rsid w:val="00A42EB8"/>
    <w:rsid w:val="00A47F10"/>
    <w:rsid w:val="00A50327"/>
    <w:rsid w:val="00A73BB9"/>
    <w:rsid w:val="00AA1CBF"/>
    <w:rsid w:val="00AB3A0E"/>
    <w:rsid w:val="00AC7EEE"/>
    <w:rsid w:val="00AF46F5"/>
    <w:rsid w:val="00B13A4C"/>
    <w:rsid w:val="00B65555"/>
    <w:rsid w:val="00B77A41"/>
    <w:rsid w:val="00B813C1"/>
    <w:rsid w:val="00BE261D"/>
    <w:rsid w:val="00C04CC9"/>
    <w:rsid w:val="00C20226"/>
    <w:rsid w:val="00C36DEA"/>
    <w:rsid w:val="00C51383"/>
    <w:rsid w:val="00C54685"/>
    <w:rsid w:val="00C97088"/>
    <w:rsid w:val="00C9763B"/>
    <w:rsid w:val="00CB2056"/>
    <w:rsid w:val="00CB43EA"/>
    <w:rsid w:val="00CB6BF1"/>
    <w:rsid w:val="00CC0B65"/>
    <w:rsid w:val="00CC0E99"/>
    <w:rsid w:val="00CD7950"/>
    <w:rsid w:val="00D10600"/>
    <w:rsid w:val="00D13DB0"/>
    <w:rsid w:val="00D35FED"/>
    <w:rsid w:val="00D43CAC"/>
    <w:rsid w:val="00D8129E"/>
    <w:rsid w:val="00D8200A"/>
    <w:rsid w:val="00D97760"/>
    <w:rsid w:val="00DA3B49"/>
    <w:rsid w:val="00DC0D32"/>
    <w:rsid w:val="00DD219A"/>
    <w:rsid w:val="00DD4788"/>
    <w:rsid w:val="00DF5CE6"/>
    <w:rsid w:val="00E00B4E"/>
    <w:rsid w:val="00E11635"/>
    <w:rsid w:val="00E348D7"/>
    <w:rsid w:val="00E353E9"/>
    <w:rsid w:val="00E54F7C"/>
    <w:rsid w:val="00E60DE8"/>
    <w:rsid w:val="00E65199"/>
    <w:rsid w:val="00E70D42"/>
    <w:rsid w:val="00E859FC"/>
    <w:rsid w:val="00E872F7"/>
    <w:rsid w:val="00EB3A5B"/>
    <w:rsid w:val="00EB6BC6"/>
    <w:rsid w:val="00EC109D"/>
    <w:rsid w:val="00EC7C55"/>
    <w:rsid w:val="00ED3961"/>
    <w:rsid w:val="00EE5689"/>
    <w:rsid w:val="00EF0FAF"/>
    <w:rsid w:val="00EF3559"/>
    <w:rsid w:val="00F0084F"/>
    <w:rsid w:val="00F11CA6"/>
    <w:rsid w:val="00F31C23"/>
    <w:rsid w:val="00F43015"/>
    <w:rsid w:val="00F4566D"/>
    <w:rsid w:val="00F47223"/>
    <w:rsid w:val="00F5358B"/>
    <w:rsid w:val="00F6242E"/>
    <w:rsid w:val="00F72FED"/>
    <w:rsid w:val="00F769FF"/>
    <w:rsid w:val="00FD004E"/>
    <w:rsid w:val="00FD259E"/>
    <w:rsid w:val="00FE6FFC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048F"/>
  <w15:docId w15:val="{8AF9174A-613B-4F5F-AF6A-75ED73C2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3A5B"/>
    <w:pPr>
      <w:ind w:left="720"/>
      <w:contextualSpacing/>
    </w:pPr>
  </w:style>
  <w:style w:type="table" w:styleId="Tabela-Siatka">
    <w:name w:val="Table Grid"/>
    <w:basedOn w:val="Standardowy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27"/>
  </w:style>
  <w:style w:type="paragraph" w:styleId="Stopka">
    <w:name w:val="footer"/>
    <w:basedOn w:val="Normalny"/>
    <w:link w:val="Stopka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27"/>
  </w:style>
  <w:style w:type="character" w:customStyle="1" w:styleId="markedcontent">
    <w:name w:val="markedcontent"/>
    <w:basedOn w:val="Domylnaczcionkaakapitu"/>
    <w:rsid w:val="0074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0B071E3-E6BF-4693-BE9D-3095B61D7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9E097-F30B-4739-8EAF-AC44676914D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adłowska</dc:creator>
  <cp:lastModifiedBy>Mika Paulina</cp:lastModifiedBy>
  <cp:revision>20</cp:revision>
  <cp:lastPrinted>2023-02-14T09:55:00Z</cp:lastPrinted>
  <dcterms:created xsi:type="dcterms:W3CDTF">2025-11-07T07:38:00Z</dcterms:created>
  <dcterms:modified xsi:type="dcterms:W3CDTF">2026-04-29T12:43:00Z</dcterms:modified>
</cp:coreProperties>
</file>